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7169534c625444d9b759f32a803cc89"/>
        <w:lock w:val="sdtLocked"/>
        <w:richText/>
      </w:sdtPr>
      <w:sdtContent>
        <w:p w14:paraId="71E4F3FA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Nauja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szCs w:val="24"/>
              <w:lang w:eastAsia="ar-SA"/>
            </w:rPr>
            <w:t>projekto redakcija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4C741115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DAINŲ PRO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f8e8075df0ac46f6b3348996f3af0902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9f62b54df11f4c3291a3d0139b9a2805"/>
            <w:lock w:val="sdtLocked"/>
            <w:richText/>
          </w:sdtPr>
          <w:sdtContent>
            <w:p w14:paraId="07D39A80" w14:textId="1BE897AD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9f62b54df11f4c3291a3d0139b9a2805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Dainų progimnazijos nuostatus (pridedama).</w:t>
              </w:r>
            </w:p>
          </w:sdtContent>
        </w:sdt>
        <w:sdt>
          <w:sdtPr>
            <w:alias w:val="2 p."/>
            <w:tag w:val="part_ee91bce6e3684e1ab258602066420f7a"/>
            <w:lock w:val="sdtLocked"/>
            <w:richText/>
          </w:sdtPr>
          <w:sdtContent>
            <w:p w14:paraId="07D39A84" w14:textId="355513E2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e91bce6e3684e1ab258602066420f7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2 </w:t>
              </w:r>
              <w:r>
                <w:rPr>
                  <w:bCs/>
                  <w:szCs w:val="24"/>
                  <w:lang w:eastAsia="lt-LT"/>
                </w:rPr>
                <w:t>„Dėl Šiaulių progimnazijų nuostatų patvirtinimo“ 1.1 papunktį.</w:t>
              </w:r>
            </w:p>
          </w:sdtContent>
        </w:sdt>
        <w:sdt>
          <w:sdtPr>
            <w:alias w:val="3 p."/>
            <w:tag w:val="part_f6adc4971bc5418b8b14ee2c3cc46933"/>
            <w:lock w:val="sdtLocked"/>
            <w:richText/>
          </w:sdtPr>
          <w:sdtContent>
            <w:p w14:paraId="25FA078E" w14:textId="3BDD56BB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6adc4971bc5418b8b14ee2c3cc4693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Dainų progimnazij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06b596e80944ecc9396534188b95d7f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B9E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98F8CD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6DBB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F8D7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AAC0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654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665256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25B3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7770C224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cc92c92e7974855bb065811f3b2654e" PartId="47169534c625444d9b759f32a803cc89">
    <Part Type="preambule" DocPartId="60dfa581df604fbe867eeaf89981f483" PartId="f8e8075df0ac46f6b3348996f3af0902"/>
    <Part Type="punktas" Nr="1" Abbr="1 p." DocPartId="5b001e82eafd4e6a8303c8dc96769ee0" PartId="9f62b54df11f4c3291a3d0139b9a2805"/>
    <Part Type="punktas" Nr="2" Abbr="2 p." DocPartId="b6de9324744a48d585c8081dd4aebda4" PartId="ee91bce6e3684e1ab258602066420f7a"/>
    <Part Type="punktas" Nr="3" Abbr="3 p." DocPartId="bb8a71d6ee4843408c0dbcfc8bc72d8c" PartId="f6adc4971bc5418b8b14ee2c3cc46933"/>
    <Part Type="signatura" DocPartId="541d0319fcf64f36a43e91b744290f47" PartId="e06b596e80944ecc9396534188b95d7f"/>
  </Part>
</Parts>
</file>

<file path=customXml/itemProps1.xml><?xml version="1.0" encoding="utf-8"?>
<ds:datastoreItem xmlns:ds="http://schemas.openxmlformats.org/officeDocument/2006/customXml" ds:itemID="{94040FAB-8CB4-46FA-AA5B-412FBD1F6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1F54A-609C-42FC-BE40-E579E96E7B3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76</Characters>
  <Application>Microsoft Office Word</Application>
  <DocSecurity>4</DocSecurity>
  <Lines>2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9T12:41:00Z</dcterms:created>
  <dc:creator>JŪRATĖ Butkuvienė</dc:creator>
  <lastModifiedBy>adlibuser</lastModifiedBy>
  <lastPrinted>2015-11-09T10:26:00Z</lastPrinted>
  <dcterms:modified xsi:type="dcterms:W3CDTF">2025-04-09T12:41:00Z</dcterms:modified>
  <revision>2</revision>
  <dc:title>ŠIAULIŲ STASIO ŠALKAUSKIO VIDURINĖS MOKYKLOS</dc:title>
</coreProperties>
</file>